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5C711" w14:textId="0FD7D629" w:rsidR="00301053" w:rsidRDefault="00301053" w:rsidP="007C3767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B1E450F" wp14:editId="0D9947B7">
            <wp:simplePos x="0" y="0"/>
            <wp:positionH relativeFrom="column">
              <wp:posOffset>4853305</wp:posOffset>
            </wp:positionH>
            <wp:positionV relativeFrom="paragraph">
              <wp:posOffset>-484505</wp:posOffset>
            </wp:positionV>
            <wp:extent cx="876300" cy="876300"/>
            <wp:effectExtent l="0" t="0" r="0" b="0"/>
            <wp:wrapNone/>
            <wp:docPr id="2" name="Slika 2" descr="Slika, ki vsebuje besede besedilo, izrezek, vektorska graf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izrezek, vektorska grafika&#10;&#10;Opis je samodejno ustvarj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A783C24" wp14:editId="38E5BCD7">
            <wp:simplePos x="0" y="0"/>
            <wp:positionH relativeFrom="margin">
              <wp:align>center</wp:align>
            </wp:positionH>
            <wp:positionV relativeFrom="paragraph">
              <wp:posOffset>-415925</wp:posOffset>
            </wp:positionV>
            <wp:extent cx="1882140" cy="883626"/>
            <wp:effectExtent l="0" t="0" r="3810" b="0"/>
            <wp:wrapNone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88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2A985" w14:textId="67BB19C0" w:rsidR="00301053" w:rsidRDefault="00301053" w:rsidP="00301053">
      <w:pPr>
        <w:jc w:val="center"/>
        <w:rPr>
          <w:b/>
          <w:bCs/>
        </w:rPr>
      </w:pPr>
    </w:p>
    <w:p w14:paraId="2C06D2BC" w14:textId="77777777" w:rsidR="00301053" w:rsidRDefault="00301053" w:rsidP="007C3767">
      <w:pPr>
        <w:jc w:val="center"/>
        <w:rPr>
          <w:b/>
          <w:bCs/>
        </w:rPr>
      </w:pPr>
    </w:p>
    <w:p w14:paraId="1AAB1321" w14:textId="28D5C582" w:rsidR="007C3767" w:rsidRPr="00EB5283" w:rsidRDefault="007C3767" w:rsidP="007C3767">
      <w:pPr>
        <w:jc w:val="center"/>
        <w:rPr>
          <w:b/>
          <w:bCs/>
        </w:rPr>
      </w:pPr>
      <w:r w:rsidRPr="00EB5283">
        <w:rPr>
          <w:b/>
          <w:bCs/>
        </w:rPr>
        <w:t xml:space="preserve">UTEMELJITEV ZNANSTVENE AKTIVNOSTI </w:t>
      </w:r>
      <w:r w:rsidR="007F79BB">
        <w:rPr>
          <w:b/>
          <w:bCs/>
        </w:rPr>
        <w:t>ZUNANJEGA STROKOVNJAKA</w:t>
      </w:r>
    </w:p>
    <w:p w14:paraId="3009A3EB" w14:textId="77777777" w:rsidR="007C3767" w:rsidRDefault="007C3767" w:rsidP="007C3767"/>
    <w:p w14:paraId="54057B92" w14:textId="63C40BCB" w:rsidR="006A6B87" w:rsidRDefault="007C3767" w:rsidP="007C3767">
      <w:pPr>
        <w:spacing w:line="360" w:lineRule="auto"/>
      </w:pPr>
      <w:r>
        <w:t>Kandidat:</w:t>
      </w:r>
      <w:r w:rsidR="00301053">
        <w:t>__________________________________________________________________________</w:t>
      </w:r>
      <w:r>
        <w:br/>
      </w:r>
    </w:p>
    <w:p w14:paraId="66C13734" w14:textId="7F472406" w:rsidR="006A6B87" w:rsidRDefault="007C3767" w:rsidP="00301053">
      <w:pPr>
        <w:spacing w:line="360" w:lineRule="auto"/>
      </w:pPr>
      <w:r>
        <w:t xml:space="preserve">Predlagani </w:t>
      </w:r>
      <w:r w:rsidR="007F79BB">
        <w:t>zunanji strokovnjak</w:t>
      </w:r>
      <w:r w:rsidR="00F847F0">
        <w:t xml:space="preserve">: </w:t>
      </w:r>
      <w:r w:rsidR="00301053">
        <w:t>________________________________________________________</w:t>
      </w:r>
    </w:p>
    <w:p w14:paraId="0DE82917" w14:textId="716264C8" w:rsidR="007C3767" w:rsidRDefault="007C3767" w:rsidP="007C3767">
      <w:pPr>
        <w:jc w:val="both"/>
      </w:pPr>
      <w:r>
        <w:t xml:space="preserve">Predlagani </w:t>
      </w:r>
      <w:r w:rsidR="00152443">
        <w:t xml:space="preserve">zunanji strokovnjak </w:t>
      </w:r>
      <w:r>
        <w:t xml:space="preserve">izpolnjuje pogoje za </w:t>
      </w:r>
      <w:r w:rsidR="00F847F0">
        <w:t>mentorja</w:t>
      </w:r>
      <w:r>
        <w:t xml:space="preserve"> pri doktorski disertaciji skladno </w:t>
      </w:r>
      <w:r w:rsidR="00152443">
        <w:t>s tretjim odstavkom 21. člena v zvezi z</w:t>
      </w:r>
      <w:r>
        <w:t xml:space="preserve"> 9. členom Pravilnika o doktorskem študiji na Univerzi v Mariboru, kar utemeljuje z naslednjimi referencami, ki dokazujejo znanstveno aktivnost (3 reference v zadnjih 5 letih). </w:t>
      </w: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6A6B87">
        <w:tc>
          <w:tcPr>
            <w:tcW w:w="2805" w:type="dxa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63" w:type="dxa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0" w:type="dxa"/>
          </w:tcPr>
          <w:p w14:paraId="5AFD87D6" w14:textId="144BFD55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1"/>
            </w:r>
          </w:p>
        </w:tc>
      </w:tr>
      <w:tr w:rsidR="007C3767" w14:paraId="22BC8BFC" w14:textId="77777777" w:rsidTr="006A6B87">
        <w:tc>
          <w:tcPr>
            <w:tcW w:w="2805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47D6903A" w14:textId="77777777" w:rsidR="00C55EB9" w:rsidRDefault="00C55EB9"/>
          <w:p w14:paraId="647F6BBA" w14:textId="77777777" w:rsidR="00CF55FC" w:rsidRDefault="00CF55FC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63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0" w:type="dxa"/>
          </w:tcPr>
          <w:p w14:paraId="6180BC16" w14:textId="77777777" w:rsidR="007C3767" w:rsidRDefault="007C3767"/>
        </w:tc>
      </w:tr>
      <w:tr w:rsidR="007C3767" w14:paraId="7FE6F889" w14:textId="77777777" w:rsidTr="006A6B87">
        <w:tc>
          <w:tcPr>
            <w:tcW w:w="2805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77777777" w:rsidR="007C3767" w:rsidRDefault="007C3767"/>
          <w:p w14:paraId="745F8C5E" w14:textId="77777777" w:rsidR="007C3767" w:rsidRDefault="007C3767"/>
          <w:p w14:paraId="57AA2C07" w14:textId="77777777" w:rsidR="00C55EB9" w:rsidRDefault="00C55EB9"/>
          <w:p w14:paraId="3667DCEA" w14:textId="77777777" w:rsidR="00C55EB9" w:rsidRDefault="00C55EB9"/>
          <w:p w14:paraId="4992C4B7" w14:textId="77777777" w:rsidR="00CF55FC" w:rsidRDefault="00CF55FC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63" w:type="dxa"/>
          </w:tcPr>
          <w:p w14:paraId="209C24C5" w14:textId="77777777" w:rsidR="007C3767" w:rsidRDefault="007C3767"/>
        </w:tc>
        <w:tc>
          <w:tcPr>
            <w:tcW w:w="4650" w:type="dxa"/>
          </w:tcPr>
          <w:p w14:paraId="213B6D90" w14:textId="77777777" w:rsidR="007C3767" w:rsidRDefault="007C3767"/>
        </w:tc>
      </w:tr>
      <w:tr w:rsidR="007C3767" w14:paraId="3E5AE4EB" w14:textId="77777777" w:rsidTr="006A6B87">
        <w:tc>
          <w:tcPr>
            <w:tcW w:w="2805" w:type="dxa"/>
          </w:tcPr>
          <w:p w14:paraId="5AD9AE0F" w14:textId="77777777" w:rsidR="007C3767" w:rsidRDefault="007C3767"/>
          <w:p w14:paraId="6BF74CE3" w14:textId="77777777" w:rsidR="007C3767" w:rsidRDefault="007C3767"/>
          <w:p w14:paraId="094D9FB2" w14:textId="77777777" w:rsidR="007C3767" w:rsidRDefault="007C3767"/>
          <w:p w14:paraId="106D514D" w14:textId="77777777" w:rsidR="00C55EB9" w:rsidRDefault="00C55EB9"/>
          <w:p w14:paraId="4CD4B816" w14:textId="77777777" w:rsidR="007C3767" w:rsidRDefault="007C3767"/>
          <w:p w14:paraId="17A70EEB" w14:textId="77777777" w:rsidR="00C55EB9" w:rsidRDefault="00C55EB9"/>
          <w:p w14:paraId="7EF40890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63" w:type="dxa"/>
          </w:tcPr>
          <w:p w14:paraId="6A803FA0" w14:textId="77777777" w:rsidR="007C3767" w:rsidRDefault="007C3767"/>
        </w:tc>
        <w:tc>
          <w:tcPr>
            <w:tcW w:w="4650" w:type="dxa"/>
          </w:tcPr>
          <w:p w14:paraId="5515BF5B" w14:textId="77777777" w:rsidR="007C3767" w:rsidRDefault="007C3767"/>
        </w:tc>
      </w:tr>
    </w:tbl>
    <w:p w14:paraId="400CE390" w14:textId="58513D6E" w:rsidR="007C3767" w:rsidRDefault="007C3767"/>
    <w:p w14:paraId="01CD78E8" w14:textId="77777777" w:rsidR="00152443" w:rsidRDefault="00152443">
      <w:pPr>
        <w:rPr>
          <w:rStyle w:val="fontstyle01"/>
        </w:rPr>
      </w:pPr>
      <w:r>
        <w:rPr>
          <w:rStyle w:val="fontstyle01"/>
        </w:rPr>
        <w:t>Izpolnjevanje pogojev preveril vodja doktorskega študijskega programa.</w:t>
      </w:r>
      <w:r>
        <w:rPr>
          <w:rFonts w:ascii="Calibri" w:hAnsi="Calibri" w:cs="Calibri"/>
          <w:color w:val="000000"/>
        </w:rPr>
        <w:br/>
      </w:r>
    </w:p>
    <w:p w14:paraId="4EE780E1" w14:textId="77777777" w:rsidR="00152443" w:rsidRDefault="00152443">
      <w:pPr>
        <w:rPr>
          <w:rStyle w:val="fontstyle01"/>
        </w:rPr>
      </w:pPr>
    </w:p>
    <w:p w14:paraId="3FAE8F96" w14:textId="4B456D2D" w:rsidR="00152443" w:rsidRDefault="00152443">
      <w:r>
        <w:rPr>
          <w:rStyle w:val="fontstyle01"/>
        </w:rPr>
        <w:t xml:space="preserve">Datum: ________________________ </w:t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>Podpis: ____________________________</w:t>
      </w:r>
    </w:p>
    <w:sectPr w:rsidR="00152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A2135" w14:textId="77777777" w:rsidR="00F05808" w:rsidRDefault="00F05808" w:rsidP="00F81D09">
      <w:pPr>
        <w:spacing w:after="0" w:line="240" w:lineRule="auto"/>
      </w:pPr>
      <w:r>
        <w:separator/>
      </w:r>
    </w:p>
  </w:endnote>
  <w:endnote w:type="continuationSeparator" w:id="0">
    <w:p w14:paraId="4FB9867E" w14:textId="77777777" w:rsidR="00F05808" w:rsidRDefault="00F05808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9B4FD" w14:textId="77777777" w:rsidR="00F05808" w:rsidRDefault="00F05808" w:rsidP="00F81D09">
      <w:pPr>
        <w:spacing w:after="0" w:line="240" w:lineRule="auto"/>
      </w:pPr>
      <w:r>
        <w:separator/>
      </w:r>
    </w:p>
  </w:footnote>
  <w:footnote w:type="continuationSeparator" w:id="0">
    <w:p w14:paraId="2699DA55" w14:textId="77777777" w:rsidR="00F05808" w:rsidRDefault="00F05808" w:rsidP="00F81D09">
      <w:pPr>
        <w:spacing w:after="0" w:line="240" w:lineRule="auto"/>
      </w:pPr>
      <w:r>
        <w:continuationSeparator/>
      </w:r>
    </w:p>
  </w:footnote>
  <w:footnote w:id="1">
    <w:p w14:paraId="5721B994" w14:textId="2700E0E6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Tip reference po 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s faktorjem vpliva (JCR) in po vrednosti sodi</w:t>
      </w:r>
      <w:r w:rsidR="00511FF3">
        <w:rPr>
          <w:sz w:val="16"/>
          <w:szCs w:val="16"/>
        </w:rPr>
        <w:t>jo</w:t>
      </w:r>
      <w:r>
        <w:rPr>
          <w:sz w:val="16"/>
          <w:szCs w:val="16"/>
        </w:rPr>
        <w:t xml:space="preserve"> v zgornje tri četrtine kakovosti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511FF3">
        <w:rPr>
          <w:sz w:val="16"/>
          <w:szCs w:val="16"/>
        </w:rPr>
        <w:t xml:space="preserve">ki so </w:t>
      </w:r>
      <w:r>
        <w:rPr>
          <w:sz w:val="16"/>
          <w:szCs w:val="16"/>
        </w:rPr>
        <w:t>izdane pri založbah s seznama ARRS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Za družboslovje in humanistiko </w:t>
      </w:r>
      <w:r w:rsidR="00AE68FA">
        <w:rPr>
          <w:sz w:val="16"/>
          <w:szCs w:val="16"/>
        </w:rPr>
        <w:t xml:space="preserve">se upoštevajo </w:t>
      </w:r>
      <w:r w:rsidR="00511FF3">
        <w:rPr>
          <w:sz w:val="16"/>
          <w:szCs w:val="16"/>
        </w:rPr>
        <w:t>tudi</w:t>
      </w:r>
      <w:r w:rsidR="00804C90">
        <w:rPr>
          <w:sz w:val="16"/>
          <w:szCs w:val="16"/>
        </w:rPr>
        <w:t>:</w:t>
      </w:r>
      <w:r w:rsidR="00511FF3">
        <w:rPr>
          <w:sz w:val="16"/>
          <w:szCs w:val="16"/>
        </w:rPr>
        <w:t xml:space="preserve"> znanstveni članki, objavljeni v revijah s faktorjem vpliva (SNIP) in po vrednosti sodijo v zgornje tri četrtine; znanstveni članki, objavljeni v revijah, vključenih v bazo Scopus (d) za družboslovje in Scopus (h) za humanistiko</w:t>
      </w:r>
      <w:r w:rsidR="00804C90">
        <w:rPr>
          <w:sz w:val="16"/>
          <w:szCs w:val="16"/>
        </w:rPr>
        <w:t>; znanstv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monografij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>, izda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pri domači ali tuji založbi, če </w:t>
      </w:r>
      <w:r w:rsidR="00021042">
        <w:rPr>
          <w:sz w:val="16"/>
          <w:szCs w:val="16"/>
        </w:rPr>
        <w:t>so le-te</w:t>
      </w:r>
      <w:r w:rsidR="00804C90">
        <w:rPr>
          <w:sz w:val="16"/>
          <w:szCs w:val="16"/>
        </w:rPr>
        <w:t xml:space="preserve"> v bazi SICRIS uvršč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>
        <w:rPr>
          <w:sz w:val="16"/>
          <w:szCs w:val="16"/>
        </w:rPr>
        <w:t xml:space="preserve">le-ta </w:t>
      </w:r>
      <w:r w:rsidR="00804C90">
        <w:rPr>
          <w:sz w:val="16"/>
          <w:szCs w:val="16"/>
        </w:rPr>
        <w:t>v bazi SICRIS uvrščena v kategorijo 3A ali 3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KwNDCyNLYwMjJV0lEKTi0uzszPAykwqgUAxEpG9CwAAAA="/>
  </w:docVars>
  <w:rsids>
    <w:rsidRoot w:val="007C3767"/>
    <w:rsid w:val="00021042"/>
    <w:rsid w:val="00152443"/>
    <w:rsid w:val="00283D3B"/>
    <w:rsid w:val="00301053"/>
    <w:rsid w:val="003873CF"/>
    <w:rsid w:val="003C329E"/>
    <w:rsid w:val="0042534A"/>
    <w:rsid w:val="00511FF3"/>
    <w:rsid w:val="005729F6"/>
    <w:rsid w:val="0066432D"/>
    <w:rsid w:val="006A6B87"/>
    <w:rsid w:val="007C3767"/>
    <w:rsid w:val="007F79BB"/>
    <w:rsid w:val="008025FA"/>
    <w:rsid w:val="00804C90"/>
    <w:rsid w:val="008B0A1D"/>
    <w:rsid w:val="009E037E"/>
    <w:rsid w:val="00A11FC9"/>
    <w:rsid w:val="00A14808"/>
    <w:rsid w:val="00AA0084"/>
    <w:rsid w:val="00AE4FE2"/>
    <w:rsid w:val="00AE68FA"/>
    <w:rsid w:val="00B805D4"/>
    <w:rsid w:val="00C5466C"/>
    <w:rsid w:val="00C555C0"/>
    <w:rsid w:val="00C55EB9"/>
    <w:rsid w:val="00C6626F"/>
    <w:rsid w:val="00CF55FC"/>
    <w:rsid w:val="00D30E7E"/>
    <w:rsid w:val="00E7521C"/>
    <w:rsid w:val="00EB5283"/>
    <w:rsid w:val="00F05808"/>
    <w:rsid w:val="00F71E79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  <w:style w:type="character" w:customStyle="1" w:styleId="fontstyle01">
    <w:name w:val="fontstyle01"/>
    <w:basedOn w:val="Privzetapisavaodstavka"/>
    <w:rsid w:val="0015244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EDC259FF8FC42B7CB95CB0D836ABE" ma:contentTypeVersion="" ma:contentTypeDescription="Ustvari nov dokument." ma:contentTypeScope="" ma:versionID="1f5c7b8c1f65044d233d473cd5913013">
  <xsd:schema xmlns:xsd="http://www.w3.org/2001/XMLSchema" xmlns:xs="http://www.w3.org/2001/XMLSchema" xmlns:p="http://schemas.microsoft.com/office/2006/metadata/properties" xmlns:ns2="0E5F50BC-209E-4C30-90F3-4FEE4643070F" targetNamespace="http://schemas.microsoft.com/office/2006/metadata/properties" ma:root="true" ma:fieldsID="b1b4cfe790f869e2af841dc6e0fec5f1" ns2:_="">
    <xsd:import namespace="0E5F50BC-209E-4C30-90F3-4FEE4643070F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F50BC-209E-4C30-90F3-4FEE4643070F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063317D5-28D3-473F-B04E-96030E31BDA8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063317D5-28D3-473F-B04E-96030E31BDA8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063317D5-28D3-473F-B04E-96030E31BDA8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0E5F50BC-209E-4C30-90F3-4FEE4643070F" xsi:nil="true"/>
    <PosodobiNaslov xmlns="0E5F50BC-209E-4C30-90F3-4FEE4643070F">
      <Url xsi:nil="true"/>
      <Description xsi:nil="true"/>
    </PosodobiNaslov>
    <ImeSklep xmlns="0E5F50BC-209E-4C30-90F3-4FEE4643070F">Predlog sklepa 1</ImeSklep>
    <TockaAgenda xmlns="0E5F50BC-209E-4C30-90F3-4FEE4643070F">2</TockaAgenda>
  </documentManagement>
</p:properties>
</file>

<file path=customXml/itemProps1.xml><?xml version="1.0" encoding="utf-8"?>
<ds:datastoreItem xmlns:ds="http://schemas.openxmlformats.org/officeDocument/2006/customXml" ds:itemID="{17027B2E-00C1-4C55-AA55-88003757A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F50BC-209E-4C30-90F3-4FEE46430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4CE33-AABC-4ED5-8D82-F0313907E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44460-6D5E-429D-BDD3-F0993E935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182637-B4ED-4560-A6A2-D8F8C06B0AD0}">
  <ds:schemaRefs>
    <ds:schemaRef ds:uri="http://schemas.microsoft.com/office/2006/metadata/properties"/>
    <ds:schemaRef ds:uri="http://schemas.microsoft.com/office/infopath/2007/PartnerControls"/>
    <ds:schemaRef ds:uri="0E5F50BC-209E-4C30-90F3-4FEE464307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utemeljitve znanstvene aktivnosti mentorja</dc:title>
  <dc:subject/>
  <dc:creator>Tina Balič</dc:creator>
  <cp:keywords/>
  <dc:description/>
  <cp:lastModifiedBy>Bernarda Pevec</cp:lastModifiedBy>
  <cp:revision>2</cp:revision>
  <dcterms:created xsi:type="dcterms:W3CDTF">2021-01-18T09:49:00Z</dcterms:created>
  <dcterms:modified xsi:type="dcterms:W3CDTF">2021-01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DC259FF8FC42B7CB95CB0D836ABE</vt:lpwstr>
  </property>
  <property fmtid="{D5CDD505-2E9C-101B-9397-08002B2CF9AE}" pid="3" name="WorkflowChangePath">
    <vt:lpwstr>83d29501-29ac-4767-8379-aeef80b3f95f,2;</vt:lpwstr>
  </property>
</Properties>
</file>